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2715"/>
        <w:gridCol w:w="1254"/>
        <w:gridCol w:w="2737"/>
      </w:tblGrid>
      <w:tr w:rsidR="00E262D0" w:rsidRPr="004115E0" w:rsidTr="00E262D0">
        <w:tc>
          <w:tcPr>
            <w:tcW w:w="9224" w:type="dxa"/>
            <w:gridSpan w:val="5"/>
            <w:vAlign w:val="center"/>
          </w:tcPr>
          <w:p w:rsidR="00E262D0" w:rsidRPr="004115E0" w:rsidRDefault="004115E0" w:rsidP="000D1DA8">
            <w:pPr>
              <w:spacing w:before="100" w:after="100"/>
              <w:jc w:val="center"/>
              <w:rPr>
                <w:rFonts w:ascii="Microsoft YaHei" w:eastAsia="Microsoft YaHei" w:hAnsi="Microsoft YaHei" w:cs="함초롬바탕"/>
                <w:b/>
                <w:sz w:val="36"/>
                <w:szCs w:val="36"/>
                <w:u w:val="single"/>
              </w:rPr>
            </w:pPr>
            <w:proofErr w:type="spellStart"/>
            <w:r w:rsidRPr="004115E0">
              <w:rPr>
                <w:rFonts w:ascii="Microsoft YaHei" w:eastAsia="Microsoft YaHei" w:hAnsi="Microsoft YaHei" w:cs="새굴림" w:hint="eastAsia"/>
                <w:b/>
                <w:sz w:val="36"/>
                <w:szCs w:val="36"/>
                <w:u w:val="single"/>
              </w:rPr>
              <w:t>违</w:t>
            </w:r>
            <w:r w:rsidRPr="004115E0">
              <w:rPr>
                <w:rFonts w:ascii="Microsoft YaHei" w:eastAsia="Microsoft YaHei" w:hAnsi="Microsoft YaHei" w:cs="굴림" w:hint="eastAsia"/>
                <w:b/>
                <w:sz w:val="36"/>
                <w:szCs w:val="36"/>
                <w:u w:val="single"/>
              </w:rPr>
              <w:t>反行</w:t>
            </w:r>
            <w:r w:rsidRPr="004115E0">
              <w:rPr>
                <w:rFonts w:ascii="Microsoft YaHei" w:eastAsia="Microsoft YaHei" w:hAnsi="Microsoft YaHei" w:cs="새굴림" w:hint="eastAsia"/>
                <w:b/>
                <w:sz w:val="36"/>
                <w:szCs w:val="36"/>
                <w:u w:val="single"/>
              </w:rPr>
              <w:t>为</w:t>
            </w:r>
            <w:r w:rsidRPr="004115E0">
              <w:rPr>
                <w:rFonts w:ascii="Microsoft YaHei" w:eastAsia="Microsoft YaHei" w:hAnsi="Microsoft YaHei" w:cs="굴림" w:hint="eastAsia"/>
                <w:b/>
                <w:sz w:val="36"/>
                <w:szCs w:val="36"/>
                <w:u w:val="single"/>
              </w:rPr>
              <w:t>申</w:t>
            </w:r>
            <w:r w:rsidRPr="004115E0">
              <w:rPr>
                <w:rFonts w:ascii="Microsoft YaHei" w:eastAsia="Microsoft YaHei" w:hAnsi="Microsoft YaHei" w:cs="새굴림" w:hint="eastAsia"/>
                <w:b/>
                <w:sz w:val="36"/>
                <w:szCs w:val="36"/>
                <w:u w:val="single"/>
              </w:rPr>
              <w:t>报</w:t>
            </w:r>
            <w:r w:rsidRPr="004115E0">
              <w:rPr>
                <w:rFonts w:ascii="Microsoft YaHei" w:eastAsia="Microsoft YaHei" w:hAnsi="Microsoft YaHei" w:cs="굴림" w:hint="eastAsia"/>
                <w:b/>
                <w:sz w:val="36"/>
                <w:szCs w:val="36"/>
                <w:u w:val="single"/>
              </w:rPr>
              <w:t>表</w:t>
            </w:r>
            <w:proofErr w:type="spellEnd"/>
          </w:p>
          <w:p w:rsidR="00086571" w:rsidRPr="004115E0" w:rsidRDefault="004115E0" w:rsidP="00086571">
            <w:pPr>
              <w:spacing w:before="120" w:after="120"/>
              <w:jc w:val="right"/>
              <w:rPr>
                <w:rFonts w:ascii="Microsoft YaHei" w:eastAsia="Microsoft YaHei" w:hAnsi="Microsoft YaHei" w:cs="함초롬바탕"/>
                <w:b/>
                <w:sz w:val="22"/>
              </w:rPr>
            </w:pPr>
            <w:r w:rsidRPr="004115E0">
              <w:rPr>
                <w:rFonts w:ascii="Microsoft YaHei" w:eastAsia="Microsoft YaHei" w:hAnsi="Microsoft YaHei" w:cs="굴림" w:hint="eastAsia"/>
                <w:b/>
                <w:sz w:val="22"/>
              </w:rPr>
              <w:t>申</w:t>
            </w:r>
            <w:r w:rsidRPr="004115E0">
              <w:rPr>
                <w:rFonts w:ascii="Microsoft YaHei" w:eastAsia="Microsoft YaHei" w:hAnsi="Microsoft YaHei" w:cs="새굴림" w:hint="eastAsia"/>
                <w:b/>
                <w:sz w:val="22"/>
              </w:rPr>
              <w:t>报</w:t>
            </w:r>
            <w:r w:rsidRPr="004115E0">
              <w:rPr>
                <w:rFonts w:ascii="Microsoft YaHei" w:eastAsia="Microsoft YaHei" w:hAnsi="Microsoft YaHei" w:cs="굴림" w:hint="eastAsia"/>
                <w:b/>
                <w:sz w:val="22"/>
              </w:rPr>
              <w:t>日期</w:t>
            </w:r>
            <w:proofErr w:type="gramStart"/>
            <w:r w:rsidRPr="004115E0">
              <w:rPr>
                <w:rFonts w:ascii="Microsoft YaHei" w:eastAsia="Microsoft YaHei" w:hAnsi="Microsoft YaHei" w:cs="굴림"/>
                <w:b/>
                <w:sz w:val="22"/>
              </w:rPr>
              <w:t>:20</w:t>
            </w:r>
            <w:proofErr w:type="gramEnd"/>
            <w:r w:rsidRPr="004115E0">
              <w:rPr>
                <w:rFonts w:ascii="Microsoft YaHei" w:eastAsia="Microsoft YaHei" w:hAnsi="Microsoft YaHei" w:cs="굴림"/>
                <w:b/>
                <w:sz w:val="22"/>
              </w:rPr>
              <w:t xml:space="preserve">     年     月     日</w:t>
            </w:r>
          </w:p>
        </w:tc>
      </w:tr>
      <w:tr w:rsidR="00086571" w:rsidRPr="004115E0" w:rsidTr="00086571">
        <w:trPr>
          <w:trHeight w:val="570"/>
        </w:trPr>
        <w:tc>
          <w:tcPr>
            <w:tcW w:w="1242" w:type="dxa"/>
            <w:vMerge w:val="restart"/>
            <w:vAlign w:val="center"/>
          </w:tcPr>
          <w:p w:rsidR="00086571" w:rsidRPr="004115E0" w:rsidRDefault="004115E0" w:rsidP="00E262D0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r w:rsidRPr="004115E0">
              <w:rPr>
                <w:rFonts w:ascii="Microsoft YaHei" w:eastAsia="Microsoft YaHei" w:hAnsi="Microsoft YaHei" w:cs="굴림" w:hint="eastAsia"/>
                <w:sz w:val="22"/>
              </w:rPr>
              <w:t>申</w:t>
            </w:r>
            <w:r w:rsidRPr="004115E0">
              <w:rPr>
                <w:rFonts w:ascii="Microsoft YaHei" w:eastAsia="Microsoft YaHei" w:hAnsi="Microsoft YaHei" w:cs="새굴림" w:hint="eastAsia"/>
                <w:sz w:val="22"/>
              </w:rPr>
              <w:t>报</w:t>
            </w:r>
            <w:r w:rsidRPr="004115E0">
              <w:rPr>
                <w:rFonts w:ascii="Microsoft YaHei" w:eastAsia="Microsoft YaHei" w:hAnsi="Microsoft YaHei" w:cs="굴림" w:hint="eastAsia"/>
                <w:sz w:val="22"/>
              </w:rPr>
              <w:t>人</w:t>
            </w:r>
          </w:p>
        </w:tc>
        <w:tc>
          <w:tcPr>
            <w:tcW w:w="1276" w:type="dxa"/>
            <w:vAlign w:val="center"/>
          </w:tcPr>
          <w:p w:rsidR="00086571" w:rsidRPr="004115E0" w:rsidRDefault="004115E0" w:rsidP="00E262D0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proofErr w:type="gramStart"/>
            <w:r w:rsidRPr="004115E0">
              <w:rPr>
                <w:rFonts w:ascii="Microsoft YaHei" w:eastAsia="Microsoft YaHei" w:hAnsi="Microsoft YaHei" w:cs="굴림" w:hint="eastAsia"/>
                <w:sz w:val="22"/>
              </w:rPr>
              <w:t>姓</w:t>
            </w:r>
            <w:r w:rsidRPr="004115E0">
              <w:rPr>
                <w:rFonts w:ascii="Microsoft YaHei" w:eastAsia="Microsoft YaHei" w:hAnsi="Microsoft YaHei" w:cs="굴림"/>
                <w:sz w:val="22"/>
              </w:rPr>
              <w:t xml:space="preserve">  名</w:t>
            </w:r>
            <w:proofErr w:type="gramEnd"/>
          </w:p>
        </w:tc>
        <w:tc>
          <w:tcPr>
            <w:tcW w:w="2715" w:type="dxa"/>
            <w:vAlign w:val="center"/>
          </w:tcPr>
          <w:p w:rsidR="00086571" w:rsidRPr="004115E0" w:rsidRDefault="00086571" w:rsidP="00086571">
            <w:pPr>
              <w:rPr>
                <w:rFonts w:ascii="Microsoft YaHei" w:eastAsia="Microsoft YaHei" w:hAnsi="Microsoft YaHei" w:cs="함초롬바탕"/>
                <w:sz w:val="22"/>
              </w:rPr>
            </w:pPr>
            <w:r w:rsidRPr="004115E0">
              <w:rPr>
                <w:rFonts w:ascii="Microsoft YaHei" w:eastAsia="Microsoft YaHei" w:hAnsi="Microsoft YaHei" w:cs="함초롬바탕" w:hint="eastAsia"/>
                <w:sz w:val="22"/>
              </w:rPr>
              <w:t xml:space="preserve">                   (</w:t>
            </w:r>
            <w:r w:rsidRPr="004115E0">
              <w:rPr>
                <w:rFonts w:ascii="굴림" w:eastAsia="굴림" w:hAnsi="굴림" w:cs="굴림" w:hint="eastAsia"/>
                <w:sz w:val="22"/>
              </w:rPr>
              <w:t>인</w:t>
            </w:r>
            <w:r w:rsidRPr="004115E0">
              <w:rPr>
                <w:rFonts w:ascii="Microsoft YaHei" w:eastAsia="Microsoft YaHei" w:hAnsi="Microsoft YaHei" w:cs="함초롬바탕" w:hint="eastAsia"/>
                <w:sz w:val="22"/>
              </w:rPr>
              <w:t>)</w:t>
            </w:r>
          </w:p>
        </w:tc>
        <w:tc>
          <w:tcPr>
            <w:tcW w:w="1254" w:type="dxa"/>
            <w:vAlign w:val="center"/>
          </w:tcPr>
          <w:p w:rsidR="00086571" w:rsidRPr="004115E0" w:rsidRDefault="00B72B1D" w:rsidP="00E262D0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r w:rsidRPr="004115E0">
              <w:rPr>
                <w:rFonts w:ascii="Microsoft YaHei" w:eastAsia="Microsoft YaHei" w:hAnsi="Microsoft YaHei" w:cs="함초롬바탕" w:hint="eastAsia"/>
                <w:sz w:val="22"/>
              </w:rPr>
              <w:t xml:space="preserve">E </w:t>
            </w:r>
            <w:r w:rsidRPr="004115E0">
              <w:rPr>
                <w:rFonts w:ascii="Microsoft YaHei" w:eastAsia="Microsoft YaHei" w:hAnsi="Microsoft YaHei" w:cs="함초롬바탕"/>
                <w:sz w:val="22"/>
              </w:rPr>
              <w:t>–</w:t>
            </w:r>
            <w:r w:rsidRPr="004115E0">
              <w:rPr>
                <w:rFonts w:ascii="Microsoft YaHei" w:eastAsia="Microsoft YaHei" w:hAnsi="Microsoft YaHei" w:cs="함초롬바탕" w:hint="eastAsia"/>
                <w:sz w:val="22"/>
              </w:rPr>
              <w:t xml:space="preserve"> Mail</w:t>
            </w:r>
          </w:p>
        </w:tc>
        <w:tc>
          <w:tcPr>
            <w:tcW w:w="2737" w:type="dxa"/>
            <w:vAlign w:val="center"/>
          </w:tcPr>
          <w:p w:rsidR="00086571" w:rsidRPr="004115E0" w:rsidRDefault="00086571" w:rsidP="00E262D0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</w:p>
        </w:tc>
      </w:tr>
      <w:tr w:rsidR="00086571" w:rsidRPr="004115E0" w:rsidTr="00086571">
        <w:trPr>
          <w:trHeight w:val="563"/>
        </w:trPr>
        <w:tc>
          <w:tcPr>
            <w:tcW w:w="1242" w:type="dxa"/>
            <w:vMerge/>
            <w:vAlign w:val="center"/>
          </w:tcPr>
          <w:p w:rsidR="00086571" w:rsidRPr="004115E0" w:rsidRDefault="00086571" w:rsidP="00E262D0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86571" w:rsidRPr="004115E0" w:rsidRDefault="004115E0" w:rsidP="00E262D0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proofErr w:type="gramStart"/>
            <w:r w:rsidRPr="004115E0">
              <w:rPr>
                <w:rFonts w:ascii="Microsoft YaHei" w:eastAsia="Microsoft YaHei" w:hAnsi="Microsoft YaHei" w:cs="새굴림" w:hint="eastAsia"/>
                <w:sz w:val="22"/>
              </w:rPr>
              <w:t>职  业</w:t>
            </w:r>
            <w:proofErr w:type="gramEnd"/>
          </w:p>
        </w:tc>
        <w:tc>
          <w:tcPr>
            <w:tcW w:w="2715" w:type="dxa"/>
            <w:vAlign w:val="center"/>
          </w:tcPr>
          <w:p w:rsidR="00086571" w:rsidRPr="004115E0" w:rsidRDefault="00086571" w:rsidP="00E262D0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</w:p>
        </w:tc>
        <w:tc>
          <w:tcPr>
            <w:tcW w:w="1254" w:type="dxa"/>
            <w:vAlign w:val="center"/>
          </w:tcPr>
          <w:p w:rsidR="00086571" w:rsidRPr="004115E0" w:rsidRDefault="004115E0" w:rsidP="00E262D0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proofErr w:type="spellStart"/>
            <w:r w:rsidRPr="004115E0">
              <w:rPr>
                <w:rFonts w:ascii="Microsoft YaHei" w:eastAsia="Microsoft YaHei" w:hAnsi="Microsoft YaHei" w:cs="새굴림" w:hint="eastAsia"/>
                <w:sz w:val="22"/>
              </w:rPr>
              <w:t>电话号码</w:t>
            </w:r>
            <w:proofErr w:type="spellEnd"/>
          </w:p>
        </w:tc>
        <w:tc>
          <w:tcPr>
            <w:tcW w:w="2737" w:type="dxa"/>
            <w:vAlign w:val="center"/>
          </w:tcPr>
          <w:p w:rsidR="00086571" w:rsidRPr="004115E0" w:rsidRDefault="00086571" w:rsidP="00E262D0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</w:p>
        </w:tc>
      </w:tr>
      <w:tr w:rsidR="00086571" w:rsidRPr="004115E0" w:rsidTr="00AE2F86">
        <w:trPr>
          <w:trHeight w:val="563"/>
        </w:trPr>
        <w:tc>
          <w:tcPr>
            <w:tcW w:w="1242" w:type="dxa"/>
            <w:vMerge/>
            <w:vAlign w:val="center"/>
          </w:tcPr>
          <w:p w:rsidR="00086571" w:rsidRPr="004115E0" w:rsidRDefault="00086571" w:rsidP="00E262D0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</w:p>
        </w:tc>
        <w:tc>
          <w:tcPr>
            <w:tcW w:w="7982" w:type="dxa"/>
            <w:gridSpan w:val="4"/>
            <w:vAlign w:val="center"/>
          </w:tcPr>
          <w:p w:rsidR="00086571" w:rsidRPr="004115E0" w:rsidRDefault="00086571" w:rsidP="00086571">
            <w:pPr>
              <w:jc w:val="left"/>
              <w:rPr>
                <w:rFonts w:ascii="Microsoft YaHei" w:eastAsia="Microsoft YaHei" w:hAnsi="Microsoft YaHei" w:cs="함초롬바탕"/>
                <w:sz w:val="22"/>
              </w:rPr>
            </w:pPr>
          </w:p>
        </w:tc>
      </w:tr>
      <w:tr w:rsidR="00086571" w:rsidRPr="004115E0" w:rsidTr="00086571">
        <w:trPr>
          <w:trHeight w:val="570"/>
        </w:trPr>
        <w:tc>
          <w:tcPr>
            <w:tcW w:w="1242" w:type="dxa"/>
            <w:vMerge w:val="restart"/>
            <w:vAlign w:val="center"/>
          </w:tcPr>
          <w:p w:rsidR="004115E0" w:rsidRPr="004115E0" w:rsidRDefault="004115E0" w:rsidP="004115E0">
            <w:pPr>
              <w:jc w:val="center"/>
              <w:rPr>
                <w:rFonts w:ascii="Microsoft YaHei" w:eastAsia="Microsoft YaHei" w:hAnsi="Microsoft YaHei" w:cs="굴림"/>
                <w:sz w:val="22"/>
              </w:rPr>
            </w:pPr>
            <w:proofErr w:type="gramStart"/>
            <w:r w:rsidRPr="004115E0">
              <w:rPr>
                <w:rFonts w:ascii="Microsoft YaHei" w:eastAsia="Microsoft YaHei" w:hAnsi="Microsoft YaHei" w:cs="굴림" w:hint="eastAsia"/>
                <w:sz w:val="22"/>
              </w:rPr>
              <w:t>申</w:t>
            </w:r>
            <w:r w:rsidRPr="004115E0">
              <w:rPr>
                <w:rFonts w:ascii="Microsoft YaHei" w:eastAsia="Microsoft YaHei" w:hAnsi="Microsoft YaHei" w:cs="굴림" w:hint="eastAsia"/>
                <w:sz w:val="22"/>
              </w:rPr>
              <w:t xml:space="preserve">  </w:t>
            </w:r>
            <w:r w:rsidRPr="004115E0">
              <w:rPr>
                <w:rFonts w:ascii="Microsoft YaHei" w:eastAsia="Microsoft YaHei" w:hAnsi="Microsoft YaHei" w:cs="새굴림" w:hint="eastAsia"/>
                <w:sz w:val="22"/>
              </w:rPr>
              <w:t>报</w:t>
            </w:r>
            <w:proofErr w:type="gramEnd"/>
          </w:p>
          <w:p w:rsidR="00086571" w:rsidRPr="004115E0" w:rsidRDefault="004115E0" w:rsidP="004115E0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proofErr w:type="gramStart"/>
            <w:r w:rsidRPr="004115E0">
              <w:rPr>
                <w:rFonts w:ascii="Microsoft YaHei" w:eastAsia="Microsoft YaHei" w:hAnsi="Microsoft YaHei" w:cs="새굴림" w:hint="eastAsia"/>
                <w:sz w:val="22"/>
              </w:rPr>
              <w:t>对</w:t>
            </w:r>
            <w:r w:rsidRPr="004115E0">
              <w:rPr>
                <w:rFonts w:ascii="Microsoft YaHei" w:eastAsia="Microsoft YaHei" w:hAnsi="Microsoft YaHei" w:cs="새굴림" w:hint="eastAsia"/>
                <w:sz w:val="22"/>
              </w:rPr>
              <w:t xml:space="preserve">  </w:t>
            </w:r>
            <w:r w:rsidRPr="004115E0">
              <w:rPr>
                <w:rFonts w:ascii="Microsoft YaHei" w:eastAsia="Microsoft YaHei" w:hAnsi="Microsoft YaHei" w:cs="굴림" w:hint="eastAsia"/>
                <w:sz w:val="22"/>
              </w:rPr>
              <w:t>象</w:t>
            </w:r>
            <w:proofErr w:type="gramEnd"/>
          </w:p>
        </w:tc>
        <w:tc>
          <w:tcPr>
            <w:tcW w:w="1276" w:type="dxa"/>
            <w:vAlign w:val="center"/>
          </w:tcPr>
          <w:p w:rsidR="00086571" w:rsidRPr="004115E0" w:rsidRDefault="004115E0" w:rsidP="00717A00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proofErr w:type="gramStart"/>
            <w:r w:rsidRPr="004115E0">
              <w:rPr>
                <w:rFonts w:ascii="Microsoft YaHei" w:eastAsia="Microsoft YaHei" w:hAnsi="Microsoft YaHei" w:cs="굴림" w:hint="eastAsia"/>
                <w:sz w:val="22"/>
              </w:rPr>
              <w:t>姓</w:t>
            </w:r>
            <w:r w:rsidRPr="004115E0">
              <w:rPr>
                <w:rFonts w:ascii="Microsoft YaHei" w:eastAsia="Microsoft YaHei" w:hAnsi="Microsoft YaHei" w:cs="굴림"/>
                <w:sz w:val="22"/>
              </w:rPr>
              <w:t xml:space="preserve">  名</w:t>
            </w:r>
            <w:proofErr w:type="gramEnd"/>
          </w:p>
        </w:tc>
        <w:tc>
          <w:tcPr>
            <w:tcW w:w="2715" w:type="dxa"/>
            <w:vAlign w:val="center"/>
          </w:tcPr>
          <w:p w:rsidR="00086571" w:rsidRPr="004115E0" w:rsidRDefault="00086571" w:rsidP="00086571">
            <w:pPr>
              <w:rPr>
                <w:rFonts w:ascii="Microsoft YaHei" w:eastAsia="Microsoft YaHei" w:hAnsi="Microsoft YaHei" w:cs="함초롬바탕"/>
                <w:sz w:val="22"/>
              </w:rPr>
            </w:pPr>
            <w:r w:rsidRPr="004115E0">
              <w:rPr>
                <w:rFonts w:ascii="Microsoft YaHei" w:eastAsia="Microsoft YaHei" w:hAnsi="Microsoft YaHei" w:cs="함초롬바탕" w:hint="eastAsia"/>
                <w:sz w:val="22"/>
              </w:rPr>
              <w:t xml:space="preserve">                  </w:t>
            </w:r>
          </w:p>
        </w:tc>
        <w:tc>
          <w:tcPr>
            <w:tcW w:w="1254" w:type="dxa"/>
            <w:vAlign w:val="center"/>
          </w:tcPr>
          <w:p w:rsidR="00086571" w:rsidRPr="004115E0" w:rsidRDefault="004115E0" w:rsidP="00717A00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proofErr w:type="gramStart"/>
            <w:r w:rsidRPr="004115E0">
              <w:rPr>
                <w:rFonts w:ascii="Microsoft YaHei" w:eastAsia="Microsoft YaHei" w:hAnsi="Microsoft YaHei" w:cs="굴림" w:hint="eastAsia"/>
                <w:sz w:val="22"/>
              </w:rPr>
              <w:t>部</w:t>
            </w:r>
            <w:r w:rsidRPr="004115E0">
              <w:rPr>
                <w:rFonts w:ascii="Microsoft YaHei" w:eastAsia="Microsoft YaHei" w:hAnsi="Microsoft YaHei" w:cs="굴림"/>
                <w:sz w:val="22"/>
              </w:rPr>
              <w:t xml:space="preserve">  </w:t>
            </w:r>
            <w:r w:rsidRPr="004115E0">
              <w:rPr>
                <w:rFonts w:ascii="Microsoft YaHei" w:eastAsia="Microsoft YaHei" w:hAnsi="Microsoft YaHei" w:cs="새굴림" w:hint="eastAsia"/>
                <w:sz w:val="22"/>
              </w:rPr>
              <w:t>门</w:t>
            </w:r>
            <w:proofErr w:type="gramEnd"/>
          </w:p>
        </w:tc>
        <w:tc>
          <w:tcPr>
            <w:tcW w:w="2737" w:type="dxa"/>
            <w:vAlign w:val="center"/>
          </w:tcPr>
          <w:p w:rsidR="00086571" w:rsidRPr="004115E0" w:rsidRDefault="00086571" w:rsidP="00717A00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</w:p>
        </w:tc>
      </w:tr>
      <w:tr w:rsidR="00086571" w:rsidRPr="004115E0" w:rsidTr="00086571">
        <w:trPr>
          <w:trHeight w:val="563"/>
        </w:trPr>
        <w:tc>
          <w:tcPr>
            <w:tcW w:w="1242" w:type="dxa"/>
            <w:vMerge/>
            <w:vAlign w:val="center"/>
          </w:tcPr>
          <w:p w:rsidR="00086571" w:rsidRPr="004115E0" w:rsidRDefault="00086571" w:rsidP="00717A00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86571" w:rsidRPr="004115E0" w:rsidRDefault="004115E0" w:rsidP="00086571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r w:rsidRPr="004115E0">
              <w:rPr>
                <w:rFonts w:ascii="Microsoft YaHei" w:eastAsia="Microsoft YaHei" w:hAnsi="Microsoft YaHei" w:cs="새굴림" w:hint="eastAsia"/>
                <w:sz w:val="22"/>
              </w:rPr>
              <w:t>职</w:t>
            </w:r>
            <w:r w:rsidRPr="004115E0">
              <w:rPr>
                <w:rFonts w:ascii="Microsoft YaHei" w:eastAsia="Microsoft YaHei" w:hAnsi="Microsoft YaHei" w:cs="굴림" w:hint="eastAsia"/>
                <w:sz w:val="22"/>
              </w:rPr>
              <w:t>位</w:t>
            </w:r>
            <w:r w:rsidRPr="004115E0">
              <w:rPr>
                <w:rFonts w:ascii="Microsoft YaHei" w:eastAsia="Microsoft YaHei" w:hAnsi="Microsoft YaHei" w:cs="굴림"/>
                <w:sz w:val="22"/>
              </w:rPr>
              <w:t>(</w:t>
            </w:r>
            <w:r w:rsidRPr="004115E0">
              <w:rPr>
                <w:rFonts w:ascii="Microsoft YaHei" w:eastAsia="Microsoft YaHei" w:hAnsi="Microsoft YaHei" w:cs="새굴림" w:hint="eastAsia"/>
                <w:sz w:val="22"/>
              </w:rPr>
              <w:t>职</w:t>
            </w:r>
            <w:bookmarkStart w:id="0" w:name="_GoBack"/>
            <w:bookmarkEnd w:id="0"/>
            <w:r w:rsidRPr="004115E0">
              <w:rPr>
                <w:rFonts w:ascii="Microsoft YaHei" w:eastAsia="Microsoft YaHei" w:hAnsi="Microsoft YaHei" w:cs="새굴림" w:hint="eastAsia"/>
                <w:sz w:val="22"/>
              </w:rPr>
              <w:t>级</w:t>
            </w:r>
            <w:r w:rsidRPr="004115E0">
              <w:rPr>
                <w:rFonts w:ascii="Microsoft YaHei" w:eastAsia="Microsoft YaHei" w:hAnsi="Microsoft YaHei" w:cs="굴림"/>
                <w:sz w:val="22"/>
              </w:rPr>
              <w:t>)</w:t>
            </w:r>
          </w:p>
        </w:tc>
        <w:tc>
          <w:tcPr>
            <w:tcW w:w="6706" w:type="dxa"/>
            <w:gridSpan w:val="3"/>
            <w:vAlign w:val="center"/>
          </w:tcPr>
          <w:p w:rsidR="00086571" w:rsidRPr="004115E0" w:rsidRDefault="00086571" w:rsidP="00717A00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</w:p>
        </w:tc>
      </w:tr>
      <w:tr w:rsidR="00E262D0" w:rsidRPr="004115E0" w:rsidTr="00086571">
        <w:trPr>
          <w:trHeight w:val="5327"/>
        </w:trPr>
        <w:tc>
          <w:tcPr>
            <w:tcW w:w="1242" w:type="dxa"/>
            <w:vAlign w:val="center"/>
          </w:tcPr>
          <w:p w:rsidR="004115E0" w:rsidRPr="004115E0" w:rsidRDefault="004115E0" w:rsidP="004115E0">
            <w:pPr>
              <w:jc w:val="center"/>
              <w:rPr>
                <w:rFonts w:ascii="Microsoft YaHei" w:eastAsia="Microsoft YaHei" w:hAnsi="Microsoft YaHei" w:cs="굴림"/>
                <w:sz w:val="22"/>
              </w:rPr>
            </w:pPr>
            <w:proofErr w:type="gramStart"/>
            <w:r w:rsidRPr="004115E0">
              <w:rPr>
                <w:rFonts w:ascii="Microsoft YaHei" w:eastAsia="Microsoft YaHei" w:hAnsi="Microsoft YaHei" w:cs="굴림" w:hint="eastAsia"/>
                <w:sz w:val="22"/>
              </w:rPr>
              <w:t>申</w:t>
            </w:r>
            <w:r w:rsidRPr="004115E0">
              <w:rPr>
                <w:rFonts w:ascii="Microsoft YaHei" w:eastAsia="Microsoft YaHei" w:hAnsi="Microsoft YaHei" w:cs="굴림"/>
                <w:sz w:val="22"/>
              </w:rPr>
              <w:t xml:space="preserve">  </w:t>
            </w:r>
            <w:r w:rsidRPr="004115E0">
              <w:rPr>
                <w:rFonts w:ascii="Microsoft YaHei" w:eastAsia="Microsoft YaHei" w:hAnsi="Microsoft YaHei" w:cs="새굴림" w:hint="eastAsia"/>
                <w:sz w:val="22"/>
              </w:rPr>
              <w:t>报</w:t>
            </w:r>
            <w:proofErr w:type="gramEnd"/>
          </w:p>
          <w:p w:rsidR="004115E0" w:rsidRPr="004115E0" w:rsidRDefault="004115E0" w:rsidP="004115E0">
            <w:pPr>
              <w:jc w:val="center"/>
              <w:rPr>
                <w:rFonts w:ascii="Microsoft YaHei" w:eastAsia="Microsoft YaHei" w:hAnsi="Microsoft YaHei" w:cs="굴림"/>
                <w:sz w:val="22"/>
              </w:rPr>
            </w:pPr>
          </w:p>
          <w:p w:rsidR="00E262D0" w:rsidRPr="004115E0" w:rsidRDefault="004115E0" w:rsidP="004115E0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proofErr w:type="gramStart"/>
            <w:r w:rsidRPr="004115E0">
              <w:rPr>
                <w:rFonts w:ascii="Microsoft YaHei" w:eastAsia="Microsoft YaHei" w:hAnsi="Microsoft YaHei" w:cs="새굴림" w:hint="eastAsia"/>
                <w:sz w:val="22"/>
              </w:rPr>
              <w:t>内</w:t>
            </w:r>
            <w:r w:rsidRPr="004115E0">
              <w:rPr>
                <w:rFonts w:ascii="Microsoft YaHei" w:eastAsia="Microsoft YaHei" w:hAnsi="Microsoft YaHei" w:cs="굴림"/>
                <w:sz w:val="22"/>
              </w:rPr>
              <w:t xml:space="preserve">  </w:t>
            </w:r>
            <w:r w:rsidRPr="004115E0">
              <w:rPr>
                <w:rFonts w:ascii="Microsoft YaHei" w:eastAsia="Microsoft YaHei" w:hAnsi="Microsoft YaHei" w:cs="굴림" w:hint="eastAsia"/>
                <w:sz w:val="22"/>
              </w:rPr>
              <w:t>容</w:t>
            </w:r>
            <w:proofErr w:type="gramEnd"/>
          </w:p>
        </w:tc>
        <w:tc>
          <w:tcPr>
            <w:tcW w:w="7982" w:type="dxa"/>
            <w:gridSpan w:val="4"/>
            <w:vAlign w:val="center"/>
          </w:tcPr>
          <w:p w:rsidR="00E262D0" w:rsidRPr="004115E0" w:rsidRDefault="00E262D0" w:rsidP="00E262D0">
            <w:pPr>
              <w:ind w:rightChars="-32" w:right="-64"/>
              <w:jc w:val="left"/>
              <w:rPr>
                <w:rFonts w:ascii="Microsoft YaHei" w:eastAsia="Microsoft YaHei" w:hAnsi="Microsoft YaHei" w:cs="함초롬바탕"/>
                <w:sz w:val="22"/>
              </w:rPr>
            </w:pPr>
          </w:p>
        </w:tc>
      </w:tr>
      <w:tr w:rsidR="00086571" w:rsidRPr="004115E0" w:rsidTr="00086571">
        <w:trPr>
          <w:trHeight w:val="1827"/>
        </w:trPr>
        <w:tc>
          <w:tcPr>
            <w:tcW w:w="1242" w:type="dxa"/>
            <w:vAlign w:val="center"/>
          </w:tcPr>
          <w:p w:rsidR="004115E0" w:rsidRPr="004115E0" w:rsidRDefault="004115E0" w:rsidP="004115E0">
            <w:pPr>
              <w:jc w:val="center"/>
              <w:rPr>
                <w:rFonts w:ascii="Microsoft YaHei" w:eastAsia="Microsoft YaHei" w:hAnsi="Microsoft YaHei" w:cs="굴림"/>
                <w:sz w:val="22"/>
              </w:rPr>
            </w:pPr>
            <w:proofErr w:type="gramStart"/>
            <w:r w:rsidRPr="004115E0">
              <w:rPr>
                <w:rFonts w:ascii="Microsoft YaHei" w:eastAsia="Microsoft YaHei" w:hAnsi="Microsoft YaHei" w:cs="새굴림" w:hint="eastAsia"/>
                <w:sz w:val="22"/>
              </w:rPr>
              <w:t>证</w:t>
            </w:r>
            <w:r w:rsidRPr="004115E0">
              <w:rPr>
                <w:rFonts w:ascii="Microsoft YaHei" w:eastAsia="Microsoft YaHei" w:hAnsi="Microsoft YaHei" w:cs="굴림"/>
                <w:sz w:val="22"/>
              </w:rPr>
              <w:t xml:space="preserve">  </w:t>
            </w:r>
            <w:r w:rsidRPr="004115E0">
              <w:rPr>
                <w:rFonts w:ascii="Microsoft YaHei" w:eastAsia="Microsoft YaHei" w:hAnsi="Microsoft YaHei" w:cs="굴림" w:hint="eastAsia"/>
                <w:sz w:val="22"/>
              </w:rPr>
              <w:t>据</w:t>
            </w:r>
            <w:proofErr w:type="gramEnd"/>
          </w:p>
          <w:p w:rsidR="004115E0" w:rsidRPr="004115E0" w:rsidRDefault="004115E0" w:rsidP="004115E0">
            <w:pPr>
              <w:jc w:val="center"/>
              <w:rPr>
                <w:rFonts w:ascii="Microsoft YaHei" w:eastAsia="Microsoft YaHei" w:hAnsi="Microsoft YaHei" w:cs="굴림"/>
                <w:sz w:val="22"/>
              </w:rPr>
            </w:pPr>
          </w:p>
          <w:p w:rsidR="00086571" w:rsidRPr="004115E0" w:rsidRDefault="004115E0" w:rsidP="004115E0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proofErr w:type="gramStart"/>
            <w:r w:rsidRPr="004115E0">
              <w:rPr>
                <w:rFonts w:ascii="Microsoft YaHei" w:eastAsia="Microsoft YaHei" w:hAnsi="Microsoft YaHei" w:cs="굴림" w:hint="eastAsia"/>
                <w:sz w:val="22"/>
              </w:rPr>
              <w:t>材</w:t>
            </w:r>
            <w:r w:rsidRPr="004115E0">
              <w:rPr>
                <w:rFonts w:ascii="Microsoft YaHei" w:eastAsia="Microsoft YaHei" w:hAnsi="Microsoft YaHei" w:cs="굴림"/>
                <w:sz w:val="22"/>
              </w:rPr>
              <w:t xml:space="preserve">  </w:t>
            </w:r>
            <w:proofErr w:type="spellStart"/>
            <w:r w:rsidRPr="004115E0">
              <w:rPr>
                <w:rFonts w:ascii="Microsoft YaHei" w:eastAsia="Microsoft YaHei" w:hAnsi="Microsoft YaHei" w:cs="굴림" w:hint="eastAsia"/>
                <w:sz w:val="22"/>
              </w:rPr>
              <w:t>料</w:t>
            </w:r>
            <w:proofErr w:type="spellEnd"/>
            <w:proofErr w:type="gramEnd"/>
          </w:p>
        </w:tc>
        <w:tc>
          <w:tcPr>
            <w:tcW w:w="7982" w:type="dxa"/>
            <w:gridSpan w:val="4"/>
            <w:vAlign w:val="center"/>
          </w:tcPr>
          <w:p w:rsidR="00086571" w:rsidRPr="004115E0" w:rsidRDefault="00086571" w:rsidP="00717A00">
            <w:pPr>
              <w:ind w:rightChars="-32" w:right="-64"/>
              <w:jc w:val="left"/>
              <w:rPr>
                <w:rFonts w:ascii="Microsoft YaHei" w:eastAsia="Microsoft YaHei" w:hAnsi="Microsoft YaHei" w:cs="함초롬바탕"/>
                <w:sz w:val="22"/>
              </w:rPr>
            </w:pPr>
          </w:p>
        </w:tc>
      </w:tr>
      <w:tr w:rsidR="00E262D0" w:rsidRPr="004115E0" w:rsidTr="00086571">
        <w:trPr>
          <w:trHeight w:val="2220"/>
        </w:trPr>
        <w:tc>
          <w:tcPr>
            <w:tcW w:w="1242" w:type="dxa"/>
            <w:vAlign w:val="center"/>
          </w:tcPr>
          <w:p w:rsidR="00086571" w:rsidRPr="004115E0" w:rsidRDefault="004115E0" w:rsidP="00E262D0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proofErr w:type="gramStart"/>
            <w:r w:rsidRPr="004115E0">
              <w:rPr>
                <w:rFonts w:ascii="Microsoft YaHei" w:eastAsia="Microsoft YaHei" w:hAnsi="Microsoft YaHei" w:cs="새굴림" w:hint="eastAsia"/>
                <w:sz w:val="22"/>
              </w:rPr>
              <w:t>备</w:t>
            </w:r>
            <w:r w:rsidRPr="004115E0">
              <w:rPr>
                <w:rFonts w:ascii="Microsoft YaHei" w:eastAsia="Microsoft YaHei" w:hAnsi="Microsoft YaHei" w:cs="굴림"/>
                <w:sz w:val="22"/>
              </w:rPr>
              <w:t xml:space="preserve">  注</w:t>
            </w:r>
            <w:proofErr w:type="gramEnd"/>
          </w:p>
        </w:tc>
        <w:tc>
          <w:tcPr>
            <w:tcW w:w="7982" w:type="dxa"/>
            <w:gridSpan w:val="4"/>
            <w:vAlign w:val="center"/>
          </w:tcPr>
          <w:p w:rsidR="00E262D0" w:rsidRPr="004115E0" w:rsidRDefault="00E262D0" w:rsidP="00E262D0">
            <w:pPr>
              <w:ind w:rightChars="-32" w:right="-64"/>
              <w:jc w:val="left"/>
              <w:rPr>
                <w:rFonts w:ascii="Microsoft YaHei" w:eastAsia="Microsoft YaHei" w:hAnsi="Microsoft YaHei" w:cs="함초롬바탕"/>
                <w:sz w:val="22"/>
              </w:rPr>
            </w:pPr>
          </w:p>
        </w:tc>
      </w:tr>
    </w:tbl>
    <w:p w:rsidR="00166E81" w:rsidRPr="00E262D0" w:rsidRDefault="00166E81" w:rsidP="00526FB3">
      <w:pPr>
        <w:spacing w:after="0" w:line="100" w:lineRule="exact"/>
      </w:pPr>
    </w:p>
    <w:sectPr w:rsidR="00166E81" w:rsidRPr="00E262D0" w:rsidSect="003A4D89">
      <w:headerReference w:type="default" r:id="rId8"/>
      <w:pgSz w:w="11906" w:h="16838"/>
      <w:pgMar w:top="1701" w:right="1440" w:bottom="127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CD" w:rsidRDefault="00BB76CD" w:rsidP="00BB76CD">
      <w:pPr>
        <w:spacing w:after="0" w:line="240" w:lineRule="auto"/>
      </w:pPr>
      <w:r>
        <w:separator/>
      </w:r>
    </w:p>
  </w:endnote>
  <w:endnote w:type="continuationSeparator" w:id="0">
    <w:p w:rsidR="00BB76CD" w:rsidRDefault="00BB76CD" w:rsidP="00BB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함초롬바탕">
    <w:panose1 w:val="02030604000101010101"/>
    <w:charset w:val="81"/>
    <w:family w:val="roman"/>
    <w:pitch w:val="variable"/>
    <w:sig w:usb0="F7FFAEFF" w:usb1="FBDFFFFF" w:usb2="0417FFFF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CD" w:rsidRDefault="00BB76CD" w:rsidP="00BB76CD">
      <w:pPr>
        <w:spacing w:after="0" w:line="240" w:lineRule="auto"/>
      </w:pPr>
      <w:r>
        <w:separator/>
      </w:r>
    </w:p>
  </w:footnote>
  <w:footnote w:type="continuationSeparator" w:id="0">
    <w:p w:rsidR="00BB76CD" w:rsidRDefault="00BB76CD" w:rsidP="00BB7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6CD" w:rsidRPr="004115E0" w:rsidRDefault="004115E0" w:rsidP="00BB76CD">
    <w:pPr>
      <w:rPr>
        <w:rFonts w:ascii="Microsoft YaHei" w:eastAsia="Microsoft YaHei" w:hAnsi="Microsoft YaHei"/>
      </w:rPr>
    </w:pPr>
    <w:r w:rsidRPr="004115E0">
      <w:rPr>
        <w:rFonts w:ascii="Microsoft YaHei" w:eastAsia="Microsoft YaHei" w:hAnsi="Microsoft YaHei"/>
      </w:rPr>
      <w:t>[附表第2</w:t>
    </w:r>
    <w:r w:rsidRPr="004115E0">
      <w:rPr>
        <w:rFonts w:ascii="Microsoft YaHei" w:eastAsia="Microsoft YaHei" w:hAnsi="Microsoft YaHei" w:hint="eastAsia"/>
      </w:rPr>
      <w:t>号格式</w:t>
    </w:r>
    <w:r w:rsidRPr="004115E0">
      <w:rPr>
        <w:rFonts w:ascii="Microsoft YaHei" w:eastAsia="Microsoft YaHei" w:hAnsi="Microsoft YaHei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D0"/>
    <w:rsid w:val="00000554"/>
    <w:rsid w:val="00001209"/>
    <w:rsid w:val="00001598"/>
    <w:rsid w:val="0000206C"/>
    <w:rsid w:val="00002606"/>
    <w:rsid w:val="00006F3E"/>
    <w:rsid w:val="00023F90"/>
    <w:rsid w:val="000361CF"/>
    <w:rsid w:val="00046DFF"/>
    <w:rsid w:val="000615BB"/>
    <w:rsid w:val="000712D4"/>
    <w:rsid w:val="00074C0C"/>
    <w:rsid w:val="00082A62"/>
    <w:rsid w:val="00086571"/>
    <w:rsid w:val="00086EB6"/>
    <w:rsid w:val="00087F31"/>
    <w:rsid w:val="0009114C"/>
    <w:rsid w:val="00094FC2"/>
    <w:rsid w:val="000A2BD3"/>
    <w:rsid w:val="000B06A8"/>
    <w:rsid w:val="000B29E5"/>
    <w:rsid w:val="000B3A43"/>
    <w:rsid w:val="000D1DA8"/>
    <w:rsid w:val="000D4085"/>
    <w:rsid w:val="000D68CC"/>
    <w:rsid w:val="000F74E2"/>
    <w:rsid w:val="00104E33"/>
    <w:rsid w:val="00110A11"/>
    <w:rsid w:val="0012373C"/>
    <w:rsid w:val="00126E38"/>
    <w:rsid w:val="0013520D"/>
    <w:rsid w:val="00153754"/>
    <w:rsid w:val="001610C8"/>
    <w:rsid w:val="00166E81"/>
    <w:rsid w:val="00167110"/>
    <w:rsid w:val="0016724E"/>
    <w:rsid w:val="00170343"/>
    <w:rsid w:val="001753BA"/>
    <w:rsid w:val="001758A5"/>
    <w:rsid w:val="00182244"/>
    <w:rsid w:val="00190FBA"/>
    <w:rsid w:val="00191649"/>
    <w:rsid w:val="001977C2"/>
    <w:rsid w:val="001B1243"/>
    <w:rsid w:val="001B33BA"/>
    <w:rsid w:val="001B3591"/>
    <w:rsid w:val="001B3656"/>
    <w:rsid w:val="001C05D1"/>
    <w:rsid w:val="001C0C5A"/>
    <w:rsid w:val="001C2B95"/>
    <w:rsid w:val="001C6A11"/>
    <w:rsid w:val="001D1B7A"/>
    <w:rsid w:val="001E165E"/>
    <w:rsid w:val="001E5A84"/>
    <w:rsid w:val="001F2610"/>
    <w:rsid w:val="002010DE"/>
    <w:rsid w:val="002024B0"/>
    <w:rsid w:val="00207FAD"/>
    <w:rsid w:val="00220A6A"/>
    <w:rsid w:val="00224FE7"/>
    <w:rsid w:val="00231009"/>
    <w:rsid w:val="00233329"/>
    <w:rsid w:val="00235D58"/>
    <w:rsid w:val="002541F2"/>
    <w:rsid w:val="0025500F"/>
    <w:rsid w:val="002576D5"/>
    <w:rsid w:val="00260AC1"/>
    <w:rsid w:val="002779C3"/>
    <w:rsid w:val="00294502"/>
    <w:rsid w:val="002B5DAF"/>
    <w:rsid w:val="002C1B9D"/>
    <w:rsid w:val="002C31FC"/>
    <w:rsid w:val="002E29F2"/>
    <w:rsid w:val="002E4981"/>
    <w:rsid w:val="00315301"/>
    <w:rsid w:val="003246A6"/>
    <w:rsid w:val="00327E19"/>
    <w:rsid w:val="00332866"/>
    <w:rsid w:val="0033671D"/>
    <w:rsid w:val="003473F8"/>
    <w:rsid w:val="00347913"/>
    <w:rsid w:val="00351C35"/>
    <w:rsid w:val="003559C2"/>
    <w:rsid w:val="003642AF"/>
    <w:rsid w:val="00392400"/>
    <w:rsid w:val="003A3CC0"/>
    <w:rsid w:val="003A4D89"/>
    <w:rsid w:val="003B35B7"/>
    <w:rsid w:val="003B7A33"/>
    <w:rsid w:val="003C26EC"/>
    <w:rsid w:val="003C6F56"/>
    <w:rsid w:val="003D5C89"/>
    <w:rsid w:val="004108B9"/>
    <w:rsid w:val="004115E0"/>
    <w:rsid w:val="00417A3E"/>
    <w:rsid w:val="00424660"/>
    <w:rsid w:val="0043009B"/>
    <w:rsid w:val="00465115"/>
    <w:rsid w:val="0046713B"/>
    <w:rsid w:val="00480861"/>
    <w:rsid w:val="00480DF5"/>
    <w:rsid w:val="00482AA9"/>
    <w:rsid w:val="00482D0C"/>
    <w:rsid w:val="00491AAB"/>
    <w:rsid w:val="00496E09"/>
    <w:rsid w:val="004A6E40"/>
    <w:rsid w:val="004B1D73"/>
    <w:rsid w:val="004B5B37"/>
    <w:rsid w:val="004C477C"/>
    <w:rsid w:val="004D65ED"/>
    <w:rsid w:val="004E2763"/>
    <w:rsid w:val="004F2765"/>
    <w:rsid w:val="00505B88"/>
    <w:rsid w:val="00515F78"/>
    <w:rsid w:val="005175A3"/>
    <w:rsid w:val="0052144D"/>
    <w:rsid w:val="00522C5E"/>
    <w:rsid w:val="00523624"/>
    <w:rsid w:val="00524CF0"/>
    <w:rsid w:val="00526FB3"/>
    <w:rsid w:val="00531800"/>
    <w:rsid w:val="00543605"/>
    <w:rsid w:val="0054417A"/>
    <w:rsid w:val="00552952"/>
    <w:rsid w:val="00555C14"/>
    <w:rsid w:val="00563534"/>
    <w:rsid w:val="00565CBF"/>
    <w:rsid w:val="00576565"/>
    <w:rsid w:val="0057730F"/>
    <w:rsid w:val="0058416B"/>
    <w:rsid w:val="005859BB"/>
    <w:rsid w:val="005A7DE0"/>
    <w:rsid w:val="005C6FD2"/>
    <w:rsid w:val="005D00BE"/>
    <w:rsid w:val="005D27B3"/>
    <w:rsid w:val="005E4E8F"/>
    <w:rsid w:val="005E5EDA"/>
    <w:rsid w:val="005E7C32"/>
    <w:rsid w:val="005F5577"/>
    <w:rsid w:val="00603E33"/>
    <w:rsid w:val="006128FB"/>
    <w:rsid w:val="0061737D"/>
    <w:rsid w:val="0061797B"/>
    <w:rsid w:val="00623035"/>
    <w:rsid w:val="00631B1B"/>
    <w:rsid w:val="00635044"/>
    <w:rsid w:val="0063633C"/>
    <w:rsid w:val="0063703F"/>
    <w:rsid w:val="00651C39"/>
    <w:rsid w:val="006524FA"/>
    <w:rsid w:val="00652C26"/>
    <w:rsid w:val="00661611"/>
    <w:rsid w:val="00673FF6"/>
    <w:rsid w:val="0068677C"/>
    <w:rsid w:val="00694482"/>
    <w:rsid w:val="00694A60"/>
    <w:rsid w:val="0069569B"/>
    <w:rsid w:val="00697C33"/>
    <w:rsid w:val="006A1928"/>
    <w:rsid w:val="006A6E22"/>
    <w:rsid w:val="006B10F7"/>
    <w:rsid w:val="006B7428"/>
    <w:rsid w:val="006C5B12"/>
    <w:rsid w:val="006E19F7"/>
    <w:rsid w:val="006E29AD"/>
    <w:rsid w:val="006E2FAF"/>
    <w:rsid w:val="006F3CA4"/>
    <w:rsid w:val="006F5206"/>
    <w:rsid w:val="007112D3"/>
    <w:rsid w:val="00711D45"/>
    <w:rsid w:val="00741468"/>
    <w:rsid w:val="007460C1"/>
    <w:rsid w:val="00747BF6"/>
    <w:rsid w:val="00752BDE"/>
    <w:rsid w:val="007556A3"/>
    <w:rsid w:val="007825BD"/>
    <w:rsid w:val="00795E4C"/>
    <w:rsid w:val="007A3913"/>
    <w:rsid w:val="007A54EC"/>
    <w:rsid w:val="007A7DFD"/>
    <w:rsid w:val="007B441F"/>
    <w:rsid w:val="007B6D0F"/>
    <w:rsid w:val="007B73C1"/>
    <w:rsid w:val="007C2B3E"/>
    <w:rsid w:val="007C378E"/>
    <w:rsid w:val="007D5788"/>
    <w:rsid w:val="007E6395"/>
    <w:rsid w:val="007E6ED3"/>
    <w:rsid w:val="007E6F4A"/>
    <w:rsid w:val="00803AC0"/>
    <w:rsid w:val="00804331"/>
    <w:rsid w:val="00832CE6"/>
    <w:rsid w:val="0084309E"/>
    <w:rsid w:val="00843B34"/>
    <w:rsid w:val="008537B3"/>
    <w:rsid w:val="00857F62"/>
    <w:rsid w:val="00861105"/>
    <w:rsid w:val="0086283C"/>
    <w:rsid w:val="00873630"/>
    <w:rsid w:val="008739BB"/>
    <w:rsid w:val="00875E2C"/>
    <w:rsid w:val="00883723"/>
    <w:rsid w:val="0088493F"/>
    <w:rsid w:val="00884ED9"/>
    <w:rsid w:val="00890179"/>
    <w:rsid w:val="00893E80"/>
    <w:rsid w:val="008969B5"/>
    <w:rsid w:val="0089772C"/>
    <w:rsid w:val="008A5A14"/>
    <w:rsid w:val="008B5D51"/>
    <w:rsid w:val="008D1446"/>
    <w:rsid w:val="008D5F5D"/>
    <w:rsid w:val="008E008E"/>
    <w:rsid w:val="008E6476"/>
    <w:rsid w:val="008F359B"/>
    <w:rsid w:val="00901E3C"/>
    <w:rsid w:val="00946DD7"/>
    <w:rsid w:val="0095789F"/>
    <w:rsid w:val="009732CA"/>
    <w:rsid w:val="009832A3"/>
    <w:rsid w:val="0099008D"/>
    <w:rsid w:val="009942C2"/>
    <w:rsid w:val="009B27BA"/>
    <w:rsid w:val="009C340D"/>
    <w:rsid w:val="009C3465"/>
    <w:rsid w:val="009C5F9F"/>
    <w:rsid w:val="009D078D"/>
    <w:rsid w:val="009D7D04"/>
    <w:rsid w:val="009F0E4E"/>
    <w:rsid w:val="009F103E"/>
    <w:rsid w:val="00A06844"/>
    <w:rsid w:val="00A201C2"/>
    <w:rsid w:val="00A2309D"/>
    <w:rsid w:val="00A23E42"/>
    <w:rsid w:val="00A27065"/>
    <w:rsid w:val="00A31A0F"/>
    <w:rsid w:val="00A34892"/>
    <w:rsid w:val="00A459D1"/>
    <w:rsid w:val="00A46A14"/>
    <w:rsid w:val="00A769EF"/>
    <w:rsid w:val="00A80803"/>
    <w:rsid w:val="00A84744"/>
    <w:rsid w:val="00A87E2C"/>
    <w:rsid w:val="00AA7D1D"/>
    <w:rsid w:val="00AB505C"/>
    <w:rsid w:val="00AC0271"/>
    <w:rsid w:val="00AC2A1E"/>
    <w:rsid w:val="00AC73B5"/>
    <w:rsid w:val="00AD6EDE"/>
    <w:rsid w:val="00AE6263"/>
    <w:rsid w:val="00AE7CE3"/>
    <w:rsid w:val="00B04322"/>
    <w:rsid w:val="00B074A5"/>
    <w:rsid w:val="00B13CA6"/>
    <w:rsid w:val="00B2748C"/>
    <w:rsid w:val="00B43729"/>
    <w:rsid w:val="00B541F9"/>
    <w:rsid w:val="00B56A94"/>
    <w:rsid w:val="00B56B15"/>
    <w:rsid w:val="00B60A9A"/>
    <w:rsid w:val="00B67F30"/>
    <w:rsid w:val="00B72B1D"/>
    <w:rsid w:val="00B81BFD"/>
    <w:rsid w:val="00B846C5"/>
    <w:rsid w:val="00B8581D"/>
    <w:rsid w:val="00B950F4"/>
    <w:rsid w:val="00BB06DF"/>
    <w:rsid w:val="00BB51D0"/>
    <w:rsid w:val="00BB76CD"/>
    <w:rsid w:val="00BC66E7"/>
    <w:rsid w:val="00C063B3"/>
    <w:rsid w:val="00C23A13"/>
    <w:rsid w:val="00C31BB2"/>
    <w:rsid w:val="00C32A24"/>
    <w:rsid w:val="00C35FF2"/>
    <w:rsid w:val="00C42854"/>
    <w:rsid w:val="00C552A9"/>
    <w:rsid w:val="00C705EE"/>
    <w:rsid w:val="00C72BC2"/>
    <w:rsid w:val="00C76DF3"/>
    <w:rsid w:val="00C77CA9"/>
    <w:rsid w:val="00C86A0C"/>
    <w:rsid w:val="00CA4A35"/>
    <w:rsid w:val="00CB05F1"/>
    <w:rsid w:val="00CB4FF6"/>
    <w:rsid w:val="00CC0584"/>
    <w:rsid w:val="00CC4231"/>
    <w:rsid w:val="00CD6326"/>
    <w:rsid w:val="00CF298A"/>
    <w:rsid w:val="00CF37C7"/>
    <w:rsid w:val="00CF7E2D"/>
    <w:rsid w:val="00D21361"/>
    <w:rsid w:val="00D24DA6"/>
    <w:rsid w:val="00D332B1"/>
    <w:rsid w:val="00D42120"/>
    <w:rsid w:val="00D42FF8"/>
    <w:rsid w:val="00D647C6"/>
    <w:rsid w:val="00D72423"/>
    <w:rsid w:val="00D819C5"/>
    <w:rsid w:val="00D945B2"/>
    <w:rsid w:val="00D94CE2"/>
    <w:rsid w:val="00DB145F"/>
    <w:rsid w:val="00DC3348"/>
    <w:rsid w:val="00DD059C"/>
    <w:rsid w:val="00DD1888"/>
    <w:rsid w:val="00DD40A0"/>
    <w:rsid w:val="00DD66D0"/>
    <w:rsid w:val="00DE7B09"/>
    <w:rsid w:val="00E0368A"/>
    <w:rsid w:val="00E10EFE"/>
    <w:rsid w:val="00E10F91"/>
    <w:rsid w:val="00E262D0"/>
    <w:rsid w:val="00E36376"/>
    <w:rsid w:val="00E46ADE"/>
    <w:rsid w:val="00E47A9F"/>
    <w:rsid w:val="00E526C7"/>
    <w:rsid w:val="00E60FDE"/>
    <w:rsid w:val="00E62A6D"/>
    <w:rsid w:val="00E74234"/>
    <w:rsid w:val="00E81BEE"/>
    <w:rsid w:val="00E85514"/>
    <w:rsid w:val="00E87C8C"/>
    <w:rsid w:val="00E95C92"/>
    <w:rsid w:val="00EA7E12"/>
    <w:rsid w:val="00EB0B5E"/>
    <w:rsid w:val="00EB3E09"/>
    <w:rsid w:val="00EB5CD7"/>
    <w:rsid w:val="00EC2A81"/>
    <w:rsid w:val="00EC6DD5"/>
    <w:rsid w:val="00EE16F1"/>
    <w:rsid w:val="00EE6A6A"/>
    <w:rsid w:val="00EF073B"/>
    <w:rsid w:val="00F0315C"/>
    <w:rsid w:val="00F1250F"/>
    <w:rsid w:val="00F2151A"/>
    <w:rsid w:val="00F41994"/>
    <w:rsid w:val="00F42225"/>
    <w:rsid w:val="00F51305"/>
    <w:rsid w:val="00F71585"/>
    <w:rsid w:val="00F756F0"/>
    <w:rsid w:val="00F75A80"/>
    <w:rsid w:val="00F76D59"/>
    <w:rsid w:val="00FA5A52"/>
    <w:rsid w:val="00FB5DC3"/>
    <w:rsid w:val="00FC272D"/>
    <w:rsid w:val="00FD5932"/>
    <w:rsid w:val="00FD6874"/>
    <w:rsid w:val="00FD6F95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B76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76CD"/>
  </w:style>
  <w:style w:type="paragraph" w:styleId="a5">
    <w:name w:val="footer"/>
    <w:basedOn w:val="a"/>
    <w:link w:val="Char0"/>
    <w:uiPriority w:val="99"/>
    <w:unhideWhenUsed/>
    <w:rsid w:val="00BB76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76CD"/>
  </w:style>
  <w:style w:type="paragraph" w:styleId="a6">
    <w:name w:val="Balloon Text"/>
    <w:basedOn w:val="a"/>
    <w:link w:val="Char1"/>
    <w:uiPriority w:val="99"/>
    <w:semiHidden/>
    <w:unhideWhenUsed/>
    <w:rsid w:val="00BB76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B76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B76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76CD"/>
  </w:style>
  <w:style w:type="paragraph" w:styleId="a5">
    <w:name w:val="footer"/>
    <w:basedOn w:val="a"/>
    <w:link w:val="Char0"/>
    <w:uiPriority w:val="99"/>
    <w:unhideWhenUsed/>
    <w:rsid w:val="00BB76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76CD"/>
  </w:style>
  <w:style w:type="paragraph" w:styleId="a6">
    <w:name w:val="Balloon Text"/>
    <w:basedOn w:val="a"/>
    <w:link w:val="Char1"/>
    <w:uiPriority w:val="99"/>
    <w:semiHidden/>
    <w:unhideWhenUsed/>
    <w:rsid w:val="00BB76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B76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8575-5C8F-49E3-9EF2-3DCD4CA0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12-06T09:01:00Z</dcterms:created>
  <dcterms:modified xsi:type="dcterms:W3CDTF">2018-01-12T08:25:00Z</dcterms:modified>
</cp:coreProperties>
</file>